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096" w14:textId="4EB56948" w:rsidR="00EA6A7D" w:rsidRDefault="00EA6A7D" w:rsidP="00EA6A7D">
      <w:pPr>
        <w:jc w:val="center"/>
        <w:rPr>
          <w:b/>
          <w:lang w:val="ru-RU"/>
        </w:rPr>
      </w:pPr>
      <w:r w:rsidRPr="00EA6A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Р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="003311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EB13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Pr="00EA6A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Pr="00EA6A7D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CD0F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словен оператор </w:t>
      </w:r>
      <w:r w:rsidR="00547D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–</w:t>
      </w:r>
      <w:r w:rsidR="00CD0F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говор</w:t>
      </w:r>
      <w:r w:rsidR="00547D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допълнение</w:t>
      </w:r>
    </w:p>
    <w:p w14:paraId="685428DA" w14:textId="77777777" w:rsidR="00EA6A7D" w:rsidRDefault="00EA6A7D" w:rsidP="00EA6A7D">
      <w:pPr>
        <w:rPr>
          <w:b/>
          <w:lang w:val="ru-RU"/>
        </w:rPr>
      </w:pPr>
    </w:p>
    <w:p w14:paraId="6ABD8C4C" w14:textId="1C34B32F" w:rsidR="00F8323C" w:rsidRPr="00F8323C" w:rsidRDefault="00F8323C" w:rsidP="00F8323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323C">
        <w:rPr>
          <w:rFonts w:ascii="Times New Roman" w:hAnsi="Times New Roman" w:cs="Times New Roman"/>
          <w:b/>
          <w:sz w:val="24"/>
          <w:szCs w:val="24"/>
          <w:lang w:val="ru-RU"/>
        </w:rPr>
        <w:t>1. Въведение</w:t>
      </w:r>
    </w:p>
    <w:p w14:paraId="55BCAF40" w14:textId="415BD168" w:rsidR="00547DC4" w:rsidRDefault="00547DC4" w:rsidP="00F832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работят коректно програмите трябва да „проверяваме“ входните данни и само когато са коректни да се намира и извежда резултат. В противен случай програмата трябва да извежда подходящо съобщение.</w:t>
      </w:r>
    </w:p>
    <w:p w14:paraId="7A7D6622" w14:textId="07BA4390" w:rsidR="00547DC4" w:rsidRPr="00547DC4" w:rsidRDefault="00547DC4" w:rsidP="00F832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C4"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Създайте конзолно/графично приложение, което по зададена страна на квадрат намира и извежда лицето и обиколката му.</w:t>
      </w:r>
    </w:p>
    <w:p w14:paraId="3BDE9282" w14:textId="1F7139A2" w:rsidR="00F8323C" w:rsidRPr="00F8323C" w:rsidRDefault="00F8323C" w:rsidP="00F832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C">
        <w:rPr>
          <w:rFonts w:ascii="Times New Roman" w:hAnsi="Times New Roman" w:cs="Times New Roman"/>
          <w:sz w:val="24"/>
          <w:szCs w:val="24"/>
        </w:rPr>
        <w:t xml:space="preserve">Нека запишем този алгоритъм във вида: </w:t>
      </w:r>
    </w:p>
    <w:p w14:paraId="64A74B82" w14:textId="6D07F576" w:rsidR="00F8323C" w:rsidRPr="00F8323C" w:rsidRDefault="00F8323C" w:rsidP="00F8323C">
      <w:pPr>
        <w:spacing w:after="0" w:line="276" w:lineRule="auto"/>
        <w:ind w:left="567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Ако А&gt;0 =&gt; </w:t>
      </w:r>
      <w:r w:rsidRPr="00F8323C">
        <w:rPr>
          <w:rFonts w:ascii="Calibri" w:hAnsi="Calibri" w:cs="Calibri"/>
          <w:i/>
          <w:color w:val="365F91"/>
        </w:rPr>
        <w:t>намери лицето</w:t>
      </w:r>
      <w:r w:rsidR="00547DC4">
        <w:rPr>
          <w:rFonts w:ascii="Calibri" w:hAnsi="Calibri" w:cs="Calibri"/>
          <w:i/>
          <w:color w:val="365F91"/>
        </w:rPr>
        <w:t xml:space="preserve"> и обиколката</w:t>
      </w:r>
      <w:r w:rsidRPr="00F8323C">
        <w:rPr>
          <w:rFonts w:ascii="Calibri" w:hAnsi="Calibri" w:cs="Calibri"/>
          <w:i/>
        </w:rPr>
        <w:t xml:space="preserve">, </w:t>
      </w:r>
    </w:p>
    <w:p w14:paraId="0108A29B" w14:textId="77777777" w:rsidR="00F8323C" w:rsidRPr="00F8323C" w:rsidRDefault="00F8323C" w:rsidP="00F8323C">
      <w:pPr>
        <w:spacing w:after="120" w:line="276" w:lineRule="auto"/>
        <w:ind w:left="567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иначе =&gt; </w:t>
      </w:r>
      <w:r w:rsidRPr="00F8323C">
        <w:rPr>
          <w:rFonts w:ascii="Calibri" w:hAnsi="Calibri" w:cs="Calibri"/>
          <w:i/>
          <w:color w:val="FF0000"/>
        </w:rPr>
        <w:t>отпечатай, че има грешен вход</w:t>
      </w:r>
      <w:r w:rsidRPr="00F8323C">
        <w:rPr>
          <w:rFonts w:ascii="Calibri" w:hAnsi="Calibri" w:cs="Calibri"/>
          <w:i/>
        </w:rPr>
        <w:t xml:space="preserve">. </w:t>
      </w:r>
    </w:p>
    <w:p w14:paraId="40A0BA37" w14:textId="77777777" w:rsidR="00547DC4" w:rsidRDefault="00F8323C" w:rsidP="00F832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C">
        <w:rPr>
          <w:rFonts w:ascii="Times New Roman" w:hAnsi="Times New Roman" w:cs="Times New Roman"/>
          <w:sz w:val="24"/>
          <w:szCs w:val="24"/>
        </w:rPr>
        <w:t xml:space="preserve">Когато условието е изпълнено, т.е. е вярно, се изпълняват инструкциите в синьо, иначе – инструкциите в червено. </w:t>
      </w:r>
    </w:p>
    <w:p w14:paraId="59EC9A03" w14:textId="465BE7D0" w:rsidR="00F8323C" w:rsidRPr="00F8323C" w:rsidRDefault="00547DC4" w:rsidP="00F832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8323C" w:rsidRPr="00F8323C">
        <w:rPr>
          <w:rFonts w:ascii="Times New Roman" w:hAnsi="Times New Roman" w:cs="Times New Roman"/>
          <w:sz w:val="24"/>
          <w:szCs w:val="24"/>
        </w:rPr>
        <w:t xml:space="preserve"> езика С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23C" w:rsidRPr="00F8323C">
        <w:rPr>
          <w:rFonts w:ascii="Times New Roman" w:hAnsi="Times New Roman" w:cs="Times New Roman"/>
          <w:sz w:val="24"/>
          <w:szCs w:val="24"/>
        </w:rPr>
        <w:t xml:space="preserve">думата </w:t>
      </w:r>
      <w:r w:rsidR="00F8323C" w:rsidRPr="00547D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о</w:t>
      </w:r>
      <w:r w:rsidR="00F8323C" w:rsidRPr="00F8323C">
        <w:rPr>
          <w:rFonts w:ascii="Times New Roman" w:hAnsi="Times New Roman" w:cs="Times New Roman"/>
          <w:sz w:val="24"/>
          <w:szCs w:val="24"/>
        </w:rPr>
        <w:t xml:space="preserve"> се заменя с </w:t>
      </w:r>
      <w:r w:rsidR="00F8323C" w:rsidRPr="00547D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</w:t>
      </w:r>
      <w:r w:rsidR="00F8323C" w:rsidRPr="00F8323C">
        <w:rPr>
          <w:rFonts w:ascii="Times New Roman" w:hAnsi="Times New Roman" w:cs="Times New Roman"/>
          <w:sz w:val="24"/>
          <w:szCs w:val="24"/>
        </w:rPr>
        <w:t xml:space="preserve">, а думата </w:t>
      </w:r>
      <w:r w:rsidR="00F8323C" w:rsidRPr="00547D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аче</w:t>
      </w:r>
      <w:r w:rsidR="00F8323C" w:rsidRPr="00F8323C">
        <w:rPr>
          <w:rFonts w:ascii="Times New Roman" w:hAnsi="Times New Roman" w:cs="Times New Roman"/>
          <w:sz w:val="24"/>
          <w:szCs w:val="24"/>
        </w:rPr>
        <w:t xml:space="preserve"> – с </w:t>
      </w:r>
      <w:r w:rsidR="00F8323C" w:rsidRPr="00547DC4">
        <w:rPr>
          <w:rFonts w:ascii="Times New Roman" w:hAnsi="Times New Roman" w:cs="Times New Roman"/>
          <w:b/>
          <w:bCs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F8323C" w:rsidRPr="00F8323C">
        <w:rPr>
          <w:rFonts w:ascii="Times New Roman" w:hAnsi="Times New Roman" w:cs="Times New Roman"/>
          <w:sz w:val="24"/>
          <w:szCs w:val="24"/>
        </w:rPr>
        <w:t>олучаваме:</w:t>
      </w:r>
    </w:p>
    <w:p w14:paraId="64DD3ABB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 if (логическо условие) </w:t>
      </w:r>
    </w:p>
    <w:p w14:paraId="16230961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{ </w:t>
      </w:r>
    </w:p>
    <w:p w14:paraId="592B81DD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     тук пишем какво да се прави, ако условието е вярно </w:t>
      </w:r>
    </w:p>
    <w:p w14:paraId="7521DAE4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}</w:t>
      </w:r>
    </w:p>
    <w:p w14:paraId="2ED75457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else </w:t>
      </w:r>
    </w:p>
    <w:p w14:paraId="15CB5CA8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{ </w:t>
      </w:r>
    </w:p>
    <w:p w14:paraId="35AE64B6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i/>
        </w:rPr>
      </w:pPr>
      <w:r w:rsidRPr="00F8323C">
        <w:rPr>
          <w:rFonts w:ascii="Calibri" w:hAnsi="Calibri" w:cs="Calibri"/>
          <w:i/>
        </w:rPr>
        <w:t xml:space="preserve">           тук пишем какво да се прави, ако условието НЕ е вярно </w:t>
      </w:r>
    </w:p>
    <w:p w14:paraId="7E5A5F1F" w14:textId="77777777" w:rsidR="00F8323C" w:rsidRPr="00F8323C" w:rsidRDefault="00F8323C" w:rsidP="00F8323C">
      <w:pPr>
        <w:spacing w:after="0" w:line="240" w:lineRule="auto"/>
        <w:ind w:left="284"/>
        <w:jc w:val="both"/>
        <w:rPr>
          <w:rFonts w:ascii="Calibri" w:hAnsi="Calibri" w:cs="Calibri"/>
          <w:b/>
          <w:i/>
        </w:rPr>
      </w:pPr>
      <w:r w:rsidRPr="00F8323C">
        <w:rPr>
          <w:rFonts w:ascii="Calibri" w:hAnsi="Calibri" w:cs="Calibri"/>
          <w:i/>
        </w:rPr>
        <w:t xml:space="preserve">      }</w:t>
      </w:r>
    </w:p>
    <w:p w14:paraId="7298CF17" w14:textId="77777777" w:rsidR="00F8323C" w:rsidRDefault="00F8323C" w:rsidP="00F8323C">
      <w:pPr>
        <w:spacing w:line="276" w:lineRule="auto"/>
        <w:jc w:val="both"/>
        <w:rPr>
          <w:b/>
        </w:rPr>
      </w:pPr>
    </w:p>
    <w:p w14:paraId="6B4D8C01" w14:textId="538342A9" w:rsidR="00F8323C" w:rsidRDefault="00F8323C" w:rsidP="00F8323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3C">
        <w:rPr>
          <w:rFonts w:ascii="Times New Roman" w:hAnsi="Times New Roman" w:cs="Times New Roman"/>
          <w:b/>
          <w:sz w:val="24"/>
          <w:szCs w:val="24"/>
        </w:rPr>
        <w:t>2. Пълна форма на условния оператор.</w:t>
      </w:r>
    </w:p>
    <w:p w14:paraId="6DA13F82" w14:textId="77777777" w:rsidR="00547DC4" w:rsidRPr="00F8323C" w:rsidRDefault="00547DC4" w:rsidP="00F8323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1D040" w14:textId="75AE8745" w:rsidR="00F8323C" w:rsidRPr="00F8323C" w:rsidRDefault="00F8323C" w:rsidP="00F8323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3C">
        <w:rPr>
          <w:rFonts w:ascii="Times New Roman" w:hAnsi="Times New Roman" w:cs="Times New Roman"/>
          <w:b/>
          <w:sz w:val="24"/>
          <w:szCs w:val="24"/>
        </w:rPr>
        <w:t xml:space="preserve">3. Кратка форма на условния оператор.  </w:t>
      </w:r>
    </w:p>
    <w:p w14:paraId="666CA04C" w14:textId="4C2BCFE4" w:rsidR="00F8323C" w:rsidRDefault="00F8323C" w:rsidP="003F62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34AB3" w14:textId="0D1576BF" w:rsidR="00C637CF" w:rsidRDefault="00C637CF" w:rsidP="003F6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A7D">
        <w:rPr>
          <w:rFonts w:ascii="Times New Roman" w:hAnsi="Times New Roman" w:cs="Times New Roman"/>
          <w:b/>
          <w:sz w:val="24"/>
          <w:szCs w:val="24"/>
        </w:rPr>
        <w:t>Задач</w:t>
      </w:r>
      <w:r w:rsidRPr="00EA6A7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37CF">
        <w:rPr>
          <w:rFonts w:ascii="Times New Roman" w:hAnsi="Times New Roman" w:cs="Times New Roman"/>
          <w:bCs/>
          <w:sz w:val="24"/>
          <w:szCs w:val="24"/>
        </w:rPr>
        <w:t>Редактирайте приложени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rrency Convertor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о добавите:</w:t>
      </w:r>
    </w:p>
    <w:p w14:paraId="0B793DD4" w14:textId="787DB880" w:rsidR="00C637CF" w:rsidRDefault="00C637CF" w:rsidP="00C637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тон „ИЗЧИСТИ“</w:t>
      </w:r>
    </w:p>
    <w:p w14:paraId="5F69A996" w14:textId="77777777" w:rsidR="00C637CF" w:rsidRDefault="00C637CF" w:rsidP="00C637CF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дали е избрана валута за конвертиране и дали е въведена сумата за конвертиране</w:t>
      </w:r>
    </w:p>
    <w:p w14:paraId="7A9F829E" w14:textId="0E6740DC" w:rsidR="00FC4DFE" w:rsidRDefault="00FC4DFE" w:rsidP="00FC4DFE">
      <w:pPr>
        <w:spacing w:after="120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 w:rsidRPr="00FC4DFE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Решение:</w:t>
      </w:r>
    </w:p>
    <w:p w14:paraId="2A2FE661" w14:textId="1C88263B" w:rsidR="00FC4DFE" w:rsidRPr="00FC4DFE" w:rsidRDefault="00FC4DFE" w:rsidP="00FC4DFE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451A1" wp14:editId="5AB6683E">
            <wp:extent cx="3124422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95" t="56170" r="62181" b="31931"/>
                    <a:stretch/>
                  </pic:blipFill>
                  <pic:spPr bwMode="auto">
                    <a:xfrm>
                      <a:off x="0" y="0"/>
                      <a:ext cx="3128656" cy="86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152DC88E" wp14:editId="0137C0B0">
            <wp:extent cx="2642284" cy="7810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91" t="40122" r="58601" b="49363"/>
                    <a:stretch/>
                  </pic:blipFill>
                  <pic:spPr bwMode="auto">
                    <a:xfrm>
                      <a:off x="0" y="0"/>
                      <a:ext cx="2655555" cy="78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489F" w14:textId="0CD3FE43" w:rsidR="00724371" w:rsidRDefault="00724371" w:rsidP="00C637C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DF881" w14:textId="67C32E20" w:rsidR="00FC4DFE" w:rsidRDefault="00FC4DFE" w:rsidP="00C637C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CD637B" w14:textId="1D109444" w:rsidR="00FC4DFE" w:rsidRDefault="0074611D" w:rsidP="00C637C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014BDD6" wp14:editId="44F44220">
            <wp:extent cx="6219545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86" t="25180" r="22477" b="53514"/>
                    <a:stretch/>
                  </pic:blipFill>
                  <pic:spPr bwMode="auto">
                    <a:xfrm>
                      <a:off x="0" y="0"/>
                      <a:ext cx="6236020" cy="127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4B8A" w14:textId="77777777" w:rsidR="00724371" w:rsidRPr="00C637CF" w:rsidRDefault="00724371" w:rsidP="00C637C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4656FA" w14:textId="27058DBA" w:rsidR="004B061E" w:rsidRDefault="00ED3333" w:rsidP="003F62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1AD796" wp14:editId="66864388">
            <wp:simplePos x="0" y="0"/>
            <wp:positionH relativeFrom="column">
              <wp:posOffset>3276600</wp:posOffset>
            </wp:positionH>
            <wp:positionV relativeFrom="paragraph">
              <wp:posOffset>18415</wp:posOffset>
            </wp:positionV>
            <wp:extent cx="3133725" cy="25717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24" w:rsidRPr="00EA6A7D">
        <w:rPr>
          <w:rFonts w:ascii="Times New Roman" w:hAnsi="Times New Roman" w:cs="Times New Roman"/>
          <w:b/>
          <w:sz w:val="24"/>
          <w:szCs w:val="24"/>
        </w:rPr>
        <w:t>Задач</w:t>
      </w:r>
      <w:r w:rsidR="003F6224" w:rsidRPr="00EA6A7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63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3F6224">
        <w:rPr>
          <w:rFonts w:ascii="Times New Roman" w:hAnsi="Times New Roman" w:cs="Times New Roman"/>
          <w:sz w:val="24"/>
          <w:szCs w:val="24"/>
        </w:rPr>
        <w:t xml:space="preserve">. Създайте графично приложение </w:t>
      </w:r>
      <w:r w:rsidR="003F6224" w:rsidRPr="00F8323C">
        <w:rPr>
          <w:rFonts w:ascii="Times New Roman" w:hAnsi="Times New Roman" w:cs="Times New Roman"/>
          <w:b/>
          <w:sz w:val="24"/>
          <w:szCs w:val="24"/>
          <w:lang w:val="en-US"/>
        </w:rPr>
        <w:t>Figures</w:t>
      </w:r>
      <w:r w:rsidR="00EB1CE6">
        <w:rPr>
          <w:rFonts w:ascii="Times New Roman" w:hAnsi="Times New Roman" w:cs="Times New Roman"/>
          <w:sz w:val="24"/>
          <w:szCs w:val="24"/>
        </w:rPr>
        <w:t xml:space="preserve"> по показаният модел</w:t>
      </w:r>
      <w:r w:rsidR="003F6224">
        <w:rPr>
          <w:rFonts w:ascii="Times New Roman" w:hAnsi="Times New Roman" w:cs="Times New Roman"/>
          <w:sz w:val="24"/>
          <w:szCs w:val="24"/>
        </w:rPr>
        <w:t xml:space="preserve">. </w:t>
      </w:r>
      <w:r w:rsidR="004B061E" w:rsidRPr="003F6224">
        <w:rPr>
          <w:rFonts w:ascii="Times New Roman" w:hAnsi="Times New Roman" w:cs="Times New Roman"/>
          <w:sz w:val="24"/>
          <w:szCs w:val="24"/>
        </w:rPr>
        <w:t xml:space="preserve">В </w:t>
      </w:r>
      <w:r w:rsidR="003F6224">
        <w:rPr>
          <w:rFonts w:ascii="Times New Roman" w:hAnsi="Times New Roman" w:cs="Times New Roman"/>
          <w:sz w:val="24"/>
          <w:szCs w:val="24"/>
        </w:rPr>
        <w:t xml:space="preserve">него </w:t>
      </w:r>
      <w:r w:rsidR="00EB1CE6">
        <w:rPr>
          <w:rFonts w:ascii="Times New Roman" w:hAnsi="Times New Roman" w:cs="Times New Roman"/>
          <w:sz w:val="24"/>
          <w:szCs w:val="24"/>
        </w:rPr>
        <w:t xml:space="preserve">да </w:t>
      </w:r>
      <w:r w:rsidR="003F6224">
        <w:rPr>
          <w:rFonts w:ascii="Times New Roman" w:hAnsi="Times New Roman" w:cs="Times New Roman"/>
          <w:sz w:val="24"/>
          <w:szCs w:val="24"/>
        </w:rPr>
        <w:t xml:space="preserve">се посочва </w:t>
      </w:r>
      <w:r w:rsidR="003F6224" w:rsidRPr="003F6224">
        <w:rPr>
          <w:rFonts w:ascii="Times New Roman" w:hAnsi="Times New Roman" w:cs="Times New Roman"/>
          <w:sz w:val="24"/>
          <w:szCs w:val="24"/>
        </w:rPr>
        <w:t>за коя фигур</w:t>
      </w:r>
      <w:r w:rsidR="003F6224">
        <w:rPr>
          <w:rFonts w:ascii="Times New Roman" w:hAnsi="Times New Roman" w:cs="Times New Roman"/>
          <w:sz w:val="24"/>
          <w:szCs w:val="24"/>
        </w:rPr>
        <w:t>а (</w:t>
      </w:r>
      <w:r w:rsidR="003F6224" w:rsidRPr="003F6224">
        <w:rPr>
          <w:rFonts w:ascii="Times New Roman" w:hAnsi="Times New Roman" w:cs="Times New Roman"/>
          <w:sz w:val="24"/>
          <w:szCs w:val="24"/>
        </w:rPr>
        <w:t>квадрат</w:t>
      </w:r>
      <w:r w:rsidR="003F6224">
        <w:rPr>
          <w:rFonts w:ascii="Times New Roman" w:hAnsi="Times New Roman" w:cs="Times New Roman"/>
          <w:sz w:val="24"/>
          <w:szCs w:val="24"/>
        </w:rPr>
        <w:t xml:space="preserve"> или правоъгълник) </w:t>
      </w:r>
      <w:r w:rsidR="003F6224" w:rsidRPr="003F6224">
        <w:rPr>
          <w:rFonts w:ascii="Times New Roman" w:hAnsi="Times New Roman" w:cs="Times New Roman"/>
          <w:sz w:val="24"/>
          <w:szCs w:val="24"/>
        </w:rPr>
        <w:t xml:space="preserve">ще се извършат пресмятанията. </w:t>
      </w:r>
      <w:r w:rsidR="003F6224">
        <w:rPr>
          <w:rFonts w:ascii="Times New Roman" w:hAnsi="Times New Roman" w:cs="Times New Roman"/>
          <w:sz w:val="24"/>
          <w:szCs w:val="24"/>
        </w:rPr>
        <w:t>В</w:t>
      </w:r>
      <w:r w:rsidR="004B061E" w:rsidRPr="003F6224">
        <w:rPr>
          <w:rFonts w:ascii="Times New Roman" w:hAnsi="Times New Roman" w:cs="Times New Roman"/>
          <w:sz w:val="24"/>
          <w:szCs w:val="24"/>
        </w:rPr>
        <w:t>ъвежда</w:t>
      </w:r>
      <w:r w:rsidR="003F6224">
        <w:rPr>
          <w:rFonts w:ascii="Times New Roman" w:hAnsi="Times New Roman" w:cs="Times New Roman"/>
          <w:sz w:val="24"/>
          <w:szCs w:val="24"/>
        </w:rPr>
        <w:t>т</w:t>
      </w:r>
      <w:r w:rsidR="004B061E" w:rsidRPr="003F6224">
        <w:rPr>
          <w:rFonts w:ascii="Times New Roman" w:hAnsi="Times New Roman" w:cs="Times New Roman"/>
          <w:sz w:val="24"/>
          <w:szCs w:val="24"/>
        </w:rPr>
        <w:t xml:space="preserve"> </w:t>
      </w:r>
      <w:r w:rsidR="003F6224">
        <w:rPr>
          <w:rFonts w:ascii="Times New Roman" w:hAnsi="Times New Roman" w:cs="Times New Roman"/>
          <w:sz w:val="24"/>
          <w:szCs w:val="24"/>
        </w:rPr>
        <w:t xml:space="preserve">се </w:t>
      </w:r>
      <w:r w:rsidR="004B061E" w:rsidRPr="003F6224">
        <w:rPr>
          <w:rFonts w:ascii="Times New Roman" w:hAnsi="Times New Roman" w:cs="Times New Roman"/>
          <w:sz w:val="24"/>
          <w:szCs w:val="24"/>
        </w:rPr>
        <w:t>дължин</w:t>
      </w:r>
      <w:r w:rsidR="003F6224">
        <w:rPr>
          <w:rFonts w:ascii="Times New Roman" w:hAnsi="Times New Roman" w:cs="Times New Roman"/>
          <w:sz w:val="24"/>
          <w:szCs w:val="24"/>
        </w:rPr>
        <w:t xml:space="preserve">ите </w:t>
      </w:r>
      <w:r w:rsidR="004B061E" w:rsidRPr="003F6224">
        <w:rPr>
          <w:rFonts w:ascii="Times New Roman" w:hAnsi="Times New Roman" w:cs="Times New Roman"/>
          <w:sz w:val="24"/>
          <w:szCs w:val="24"/>
        </w:rPr>
        <w:t>на</w:t>
      </w:r>
      <w:r w:rsidR="003F6224">
        <w:rPr>
          <w:rFonts w:ascii="Times New Roman" w:hAnsi="Times New Roman" w:cs="Times New Roman"/>
          <w:sz w:val="24"/>
          <w:szCs w:val="24"/>
        </w:rPr>
        <w:t xml:space="preserve"> </w:t>
      </w:r>
      <w:r w:rsidR="004B061E" w:rsidRPr="003F6224">
        <w:rPr>
          <w:rFonts w:ascii="Times New Roman" w:hAnsi="Times New Roman" w:cs="Times New Roman"/>
          <w:sz w:val="24"/>
          <w:szCs w:val="24"/>
        </w:rPr>
        <w:t>стран</w:t>
      </w:r>
      <w:r w:rsidR="003F6224">
        <w:rPr>
          <w:rFonts w:ascii="Times New Roman" w:hAnsi="Times New Roman" w:cs="Times New Roman"/>
          <w:sz w:val="24"/>
          <w:szCs w:val="24"/>
        </w:rPr>
        <w:t>ите</w:t>
      </w:r>
      <w:r w:rsidR="004B061E" w:rsidRPr="003F6224">
        <w:rPr>
          <w:rFonts w:ascii="Times New Roman" w:hAnsi="Times New Roman" w:cs="Times New Roman"/>
          <w:sz w:val="24"/>
          <w:szCs w:val="24"/>
        </w:rPr>
        <w:t xml:space="preserve"> </w:t>
      </w:r>
      <w:r w:rsidR="003F6224">
        <w:rPr>
          <w:rFonts w:ascii="Times New Roman" w:hAnsi="Times New Roman" w:cs="Times New Roman"/>
          <w:sz w:val="24"/>
          <w:szCs w:val="24"/>
        </w:rPr>
        <w:t xml:space="preserve">и се пресмятат и </w:t>
      </w:r>
      <w:r w:rsidR="004B061E" w:rsidRPr="003F6224">
        <w:rPr>
          <w:rFonts w:ascii="Times New Roman" w:hAnsi="Times New Roman" w:cs="Times New Roman"/>
          <w:sz w:val="24"/>
          <w:szCs w:val="24"/>
        </w:rPr>
        <w:t>извежда</w:t>
      </w:r>
      <w:r w:rsidR="003F6224">
        <w:rPr>
          <w:rFonts w:ascii="Times New Roman" w:hAnsi="Times New Roman" w:cs="Times New Roman"/>
          <w:sz w:val="24"/>
          <w:szCs w:val="24"/>
        </w:rPr>
        <w:t>т</w:t>
      </w:r>
      <w:r w:rsidR="004B061E" w:rsidRPr="003F6224">
        <w:rPr>
          <w:rFonts w:ascii="Times New Roman" w:hAnsi="Times New Roman" w:cs="Times New Roman"/>
          <w:sz w:val="24"/>
          <w:szCs w:val="24"/>
        </w:rPr>
        <w:t xml:space="preserve"> </w:t>
      </w:r>
      <w:r w:rsidR="003F6224">
        <w:rPr>
          <w:rFonts w:ascii="Times New Roman" w:hAnsi="Times New Roman" w:cs="Times New Roman"/>
          <w:sz w:val="24"/>
          <w:szCs w:val="24"/>
        </w:rPr>
        <w:t xml:space="preserve">обиколката </w:t>
      </w:r>
      <w:r w:rsidR="004B061E" w:rsidRPr="003F6224">
        <w:rPr>
          <w:rFonts w:ascii="Times New Roman" w:hAnsi="Times New Roman" w:cs="Times New Roman"/>
          <w:sz w:val="24"/>
          <w:szCs w:val="24"/>
        </w:rPr>
        <w:t>и лицето</w:t>
      </w:r>
      <w:r w:rsidR="003F6224">
        <w:rPr>
          <w:rFonts w:ascii="Times New Roman" w:hAnsi="Times New Roman" w:cs="Times New Roman"/>
          <w:sz w:val="24"/>
          <w:szCs w:val="24"/>
        </w:rPr>
        <w:t xml:space="preserve"> на съответната фигура.</w:t>
      </w:r>
    </w:p>
    <w:p w14:paraId="302F28D1" w14:textId="5F0D6122" w:rsidR="00102331" w:rsidRPr="00102331" w:rsidRDefault="00102331" w:rsidP="001023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9BB761" w14:textId="758A86D9" w:rsidR="00F04934" w:rsidRDefault="00F04934" w:rsidP="00F049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6437D4" w14:textId="69CCBFDD" w:rsidR="00547DC4" w:rsidRDefault="00547DC4" w:rsidP="00F049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E961B7" w14:textId="0A56A0EB" w:rsidR="00547DC4" w:rsidRDefault="00547DC4" w:rsidP="00F049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681F87" w14:textId="77777777" w:rsidR="00547DC4" w:rsidRPr="00F04934" w:rsidRDefault="00547DC4" w:rsidP="00F049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09BB7F" w14:textId="6EC988C0" w:rsidR="004B061E" w:rsidRDefault="004B061E" w:rsidP="00F049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7B5F3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Решение:</w:t>
      </w:r>
    </w:p>
    <w:p w14:paraId="75DC1C31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пределяме, кои обекти ще са видими при стартиране на формата</w:t>
      </w:r>
    </w:p>
    <w:p w14:paraId="183279BE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63751DE7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090362" w14:textId="77777777" w:rsidR="00726C29" w:rsidRDefault="00726C29" w:rsidP="00547DC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47D3D95E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A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6C67D" w14:textId="77777777" w:rsidR="00726C29" w:rsidRDefault="00726C29" w:rsidP="00547DC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bA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74654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B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F20099" w14:textId="77777777" w:rsidR="00726C29" w:rsidRDefault="00726C29" w:rsidP="00547DC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bB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7D595C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C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9D80A" w14:textId="77777777" w:rsidR="00726C29" w:rsidRDefault="00726C29" w:rsidP="00547DC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bC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9137F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6DB5B8" w14:textId="77777777" w:rsidR="00726C29" w:rsidRDefault="00726C29" w:rsidP="00547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P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E131BB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3D9D43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пределяме, кои обекти ще са видими при избор на радиобутон Квадрат</w:t>
      </w:r>
    </w:p>
    <w:p w14:paraId="5CC6F45F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bK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799C2F7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D9717F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B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E3E0F6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bB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067AF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C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A68082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bC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CF68F" w14:textId="77777777" w:rsidR="00726C29" w:rsidRDefault="00726C29" w:rsidP="00664212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ABA50A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аналогичен начин се описват видимите обекти при избор на радиобутон  Правоъгълник. А необходимо ли е да описваме видимите обекти при избор на радиобутон Триъгълник?</w:t>
      </w:r>
    </w:p>
    <w:p w14:paraId="74F5B791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рочитане на данните за страните и пресмятане на лице и обиколка</w:t>
      </w:r>
    </w:p>
    <w:p w14:paraId="11902685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tbA.Text);</w:t>
      </w:r>
    </w:p>
    <w:p w14:paraId="62228512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k = a * 4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ресмятане на периметъра на квадрата</w:t>
      </w:r>
    </w:p>
    <w:p w14:paraId="6157EBB0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k = a * a;  </w:t>
      </w:r>
      <w:r>
        <w:rPr>
          <w:rFonts w:ascii="Consolas" w:hAnsi="Consolas" w:cs="Consolas"/>
          <w:color w:val="008000"/>
          <w:sz w:val="19"/>
          <w:szCs w:val="19"/>
        </w:rPr>
        <w:t>// Пресмятане на лицето на квадрата</w:t>
      </w:r>
    </w:p>
    <w:p w14:paraId="7929FC26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tbA.Text);</w:t>
      </w:r>
    </w:p>
    <w:p w14:paraId="5ABB2D39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p = 2 * a + 2 * b;  </w:t>
      </w:r>
      <w:r>
        <w:rPr>
          <w:rFonts w:ascii="Consolas" w:hAnsi="Consolas" w:cs="Consolas"/>
          <w:color w:val="008000"/>
          <w:sz w:val="19"/>
          <w:szCs w:val="19"/>
        </w:rPr>
        <w:t>// Пресмятане на периметъра на правоъгълника</w:t>
      </w:r>
    </w:p>
    <w:p w14:paraId="59C2C171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 = a * b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смятане на лицето на правоъгълника</w:t>
      </w:r>
    </w:p>
    <w:p w14:paraId="236D3E1D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tbA.Text);</w:t>
      </w:r>
    </w:p>
    <w:p w14:paraId="30F499E1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t = a + b + 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смятане на периметъра на триъгълника</w:t>
      </w:r>
    </w:p>
    <w:p w14:paraId="32C0212F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 = Pt / 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смятане на полупериметъра на триъгълника</w:t>
      </w:r>
    </w:p>
    <w:p w14:paraId="0FC5D6C1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t = Math.Sqrt(p*(p-a)*(p-b)*(p-c));  </w:t>
      </w:r>
      <w:r>
        <w:rPr>
          <w:rFonts w:ascii="Consolas" w:hAnsi="Consolas" w:cs="Consolas"/>
          <w:color w:val="008000"/>
          <w:sz w:val="19"/>
          <w:szCs w:val="19"/>
        </w:rPr>
        <w:t>// Пресмятане на лицето на триъгълника</w:t>
      </w:r>
    </w:p>
    <w:p w14:paraId="33CC52F3" w14:textId="77777777" w:rsidR="00726C29" w:rsidRDefault="00726C29" w:rsidP="006642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ресмятане на лице и периметър</w:t>
      </w:r>
    </w:p>
    <w:p w14:paraId="40970DE4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//Ако е избран радиобутон Квадрат</w:t>
      </w:r>
    </w:p>
    <w:p w14:paraId="7DFCC6F4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K.Checked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698AC1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FD01BB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Ако са избрани полетата с отметка Периметър и Лице</w:t>
      </w:r>
    </w:p>
    <w:p w14:paraId="313820D3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bP.Check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bS.Check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5019D7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FC291F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23FD6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P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22435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P.Text = Pk.ToString();</w:t>
      </w:r>
    </w:p>
    <w:p w14:paraId="3153DDF8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S.Text = Sk.ToString();</w:t>
      </w:r>
    </w:p>
    <w:p w14:paraId="79774F54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6AA42E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Ако e избранo полето с отметка Периметър</w:t>
      </w:r>
    </w:p>
    <w:p w14:paraId="70293A92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bP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bS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B8E647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6527F49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P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9EC63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E55C6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P.Text = Pk.ToString();</w:t>
      </w:r>
    </w:p>
    <w:p w14:paraId="28CD7588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6242B02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Ако e избранo полето с отметка Лице</w:t>
      </w:r>
    </w:p>
    <w:p w14:paraId="1492DD8C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bP.Check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bS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49F3F6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D2115BB" w14:textId="77777777" w:rsidR="00726C29" w:rsidRDefault="00726C29" w:rsidP="0066421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22728" w14:textId="77777777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S.Text = Sk.ToString();</w:t>
      </w:r>
    </w:p>
    <w:p w14:paraId="78F354D4" w14:textId="095791E6" w:rsidR="00726C29" w:rsidRDefault="00726C29" w:rsidP="0072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0A48B2" w14:textId="77777777" w:rsidR="00726C29" w:rsidRDefault="00726C29" w:rsidP="00726C2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14:paraId="57EB0981" w14:textId="048D1944" w:rsidR="00726C29" w:rsidRPr="00102331" w:rsidRDefault="00726C29" w:rsidP="0010233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аналогичен начин се описв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мятането на лице и периметър на 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оъгълник и на триъгълник.</w:t>
      </w:r>
    </w:p>
    <w:p w14:paraId="00868D4D" w14:textId="77777777" w:rsidR="00A67F95" w:rsidRDefault="00A67F95" w:rsidP="00A67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бавете бутон „Изчисти“</w:t>
      </w:r>
    </w:p>
    <w:p w14:paraId="19FCC64E" w14:textId="77777777" w:rsidR="00726C29" w:rsidRPr="00726C29" w:rsidRDefault="00726C29" w:rsidP="004B061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26C29" w:rsidRPr="00726C29" w:rsidSect="00726C29">
      <w:footerReference w:type="default" r:id="rId12"/>
      <w:pgSz w:w="11906" w:h="16838"/>
      <w:pgMar w:top="1134" w:right="1134" w:bottom="1134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F52C" w14:textId="77777777" w:rsidR="00833784" w:rsidRDefault="00833784" w:rsidP="00726C29">
      <w:pPr>
        <w:spacing w:after="0" w:line="240" w:lineRule="auto"/>
      </w:pPr>
      <w:r>
        <w:separator/>
      </w:r>
    </w:p>
  </w:endnote>
  <w:endnote w:type="continuationSeparator" w:id="0">
    <w:p w14:paraId="74662D25" w14:textId="77777777" w:rsidR="00833784" w:rsidRDefault="00833784" w:rsidP="0072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0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DEC5C" w14:textId="1220B609" w:rsidR="00726C29" w:rsidRDefault="00726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BFDA28" w14:textId="77777777" w:rsidR="00726C29" w:rsidRDefault="0072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CD2E" w14:textId="77777777" w:rsidR="00833784" w:rsidRDefault="00833784" w:rsidP="00726C29">
      <w:pPr>
        <w:spacing w:after="0" w:line="240" w:lineRule="auto"/>
      </w:pPr>
      <w:r>
        <w:separator/>
      </w:r>
    </w:p>
  </w:footnote>
  <w:footnote w:type="continuationSeparator" w:id="0">
    <w:p w14:paraId="36B9D800" w14:textId="77777777" w:rsidR="00833784" w:rsidRDefault="00833784" w:rsidP="00726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C"/>
      </v:shape>
    </w:pict>
  </w:numPicBullet>
  <w:abstractNum w:abstractNumId="0" w15:restartNumberingAfterBreak="0">
    <w:nsid w:val="3EC43165"/>
    <w:multiLevelType w:val="hybridMultilevel"/>
    <w:tmpl w:val="67A2210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99"/>
    <w:rsid w:val="000E64E9"/>
    <w:rsid w:val="00102331"/>
    <w:rsid w:val="003311F5"/>
    <w:rsid w:val="00397299"/>
    <w:rsid w:val="003D0402"/>
    <w:rsid w:val="003F6224"/>
    <w:rsid w:val="004B061E"/>
    <w:rsid w:val="00547DC4"/>
    <w:rsid w:val="00664212"/>
    <w:rsid w:val="00724371"/>
    <w:rsid w:val="00726C29"/>
    <w:rsid w:val="0074611D"/>
    <w:rsid w:val="007626B5"/>
    <w:rsid w:val="00833784"/>
    <w:rsid w:val="00973E15"/>
    <w:rsid w:val="00A67F95"/>
    <w:rsid w:val="00B73F10"/>
    <w:rsid w:val="00C637CF"/>
    <w:rsid w:val="00CD0F97"/>
    <w:rsid w:val="00EA6A7D"/>
    <w:rsid w:val="00EB1313"/>
    <w:rsid w:val="00EB1CE6"/>
    <w:rsid w:val="00ED3333"/>
    <w:rsid w:val="00F04934"/>
    <w:rsid w:val="00F8323C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C6655"/>
  <w15:docId w15:val="{A245A192-6AEF-4098-994E-DBA6745A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29"/>
  </w:style>
  <w:style w:type="paragraph" w:styleId="Footer">
    <w:name w:val="footer"/>
    <w:basedOn w:val="Normal"/>
    <w:link w:val="FooterChar"/>
    <w:uiPriority w:val="99"/>
    <w:unhideWhenUsed/>
    <w:rsid w:val="00726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C2BE-7816-454E-AB5C-D9975E9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одорова</dc:creator>
  <cp:keywords/>
  <dc:description/>
  <cp:lastModifiedBy>Валентина Тодорова</cp:lastModifiedBy>
  <cp:revision>20</cp:revision>
  <dcterms:created xsi:type="dcterms:W3CDTF">2020-10-17T08:30:00Z</dcterms:created>
  <dcterms:modified xsi:type="dcterms:W3CDTF">2021-11-16T13:13:00Z</dcterms:modified>
</cp:coreProperties>
</file>